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E7" w:rsidRDefault="007F6C9B" w:rsidP="007F6C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ýsledky školského kola PYTÁGORIÁDY</w:t>
      </w:r>
    </w:p>
    <w:p w:rsidR="007F6C9B" w:rsidRDefault="007F6C9B" w:rsidP="007F6C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tegória P3</w:t>
      </w:r>
    </w:p>
    <w:p w:rsidR="007F6C9B" w:rsidRDefault="007F6C9B" w:rsidP="007F6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6C9B" w:rsidRDefault="007F6C9B" w:rsidP="007F6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3218"/>
        <w:gridCol w:w="1820"/>
        <w:gridCol w:w="1341"/>
        <w:gridCol w:w="1667"/>
      </w:tblGrid>
      <w:tr w:rsidR="00AD70A3" w:rsidTr="001600B1">
        <w:tc>
          <w:tcPr>
            <w:tcW w:w="1242" w:type="dxa"/>
            <w:vMerge w:val="restart"/>
          </w:tcPr>
          <w:p w:rsidR="00AD70A3" w:rsidRP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18" w:type="dxa"/>
            <w:vMerge w:val="restart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iezvisko,meno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161" w:type="dxa"/>
            <w:gridSpan w:val="2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Čiastkové body</w:t>
            </w:r>
          </w:p>
        </w:tc>
        <w:tc>
          <w:tcPr>
            <w:tcW w:w="1667" w:type="dxa"/>
            <w:vMerge w:val="restart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ody spolu</w:t>
            </w:r>
          </w:p>
        </w:tc>
      </w:tr>
      <w:tr w:rsidR="00AD70A3" w:rsidTr="001600B1">
        <w:tc>
          <w:tcPr>
            <w:tcW w:w="1242" w:type="dxa"/>
            <w:vMerge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18" w:type="dxa"/>
            <w:vMerge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 úlohy</w:t>
            </w:r>
          </w:p>
        </w:tc>
        <w:tc>
          <w:tcPr>
            <w:tcW w:w="1341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 čas</w:t>
            </w:r>
          </w:p>
        </w:tc>
        <w:tc>
          <w:tcPr>
            <w:tcW w:w="1667" w:type="dxa"/>
            <w:vMerge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600B1" w:rsidTr="001600B1">
        <w:tc>
          <w:tcPr>
            <w:tcW w:w="1242" w:type="dxa"/>
          </w:tcPr>
          <w:p w:rsidR="007F6C9B" w:rsidRPr="00AD70A3" w:rsidRDefault="00AD70A3" w:rsidP="007F6C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3218" w:type="dxa"/>
          </w:tcPr>
          <w:p w:rsidR="007F6C9B" w:rsidRDefault="00AD70A3" w:rsidP="00AD70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adíková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arbora</w:t>
            </w:r>
          </w:p>
        </w:tc>
        <w:tc>
          <w:tcPr>
            <w:tcW w:w="1820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341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667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</w:tr>
      <w:tr w:rsidR="001600B1" w:rsidTr="001600B1">
        <w:tc>
          <w:tcPr>
            <w:tcW w:w="1242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3218" w:type="dxa"/>
          </w:tcPr>
          <w:p w:rsidR="007F6C9B" w:rsidRDefault="00AD70A3" w:rsidP="00AD70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nková Sára</w:t>
            </w:r>
          </w:p>
        </w:tc>
        <w:tc>
          <w:tcPr>
            <w:tcW w:w="1820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41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667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</w:tr>
      <w:tr w:rsidR="001600B1" w:rsidTr="001600B1">
        <w:tc>
          <w:tcPr>
            <w:tcW w:w="1242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-4.</w:t>
            </w:r>
          </w:p>
        </w:tc>
        <w:tc>
          <w:tcPr>
            <w:tcW w:w="3218" w:type="dxa"/>
          </w:tcPr>
          <w:p w:rsidR="007F6C9B" w:rsidRDefault="00AD70A3" w:rsidP="00AD70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edliak Tomáš</w:t>
            </w:r>
          </w:p>
        </w:tc>
        <w:tc>
          <w:tcPr>
            <w:tcW w:w="1820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341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667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</w:tr>
      <w:tr w:rsidR="001600B1" w:rsidTr="001600B1">
        <w:tc>
          <w:tcPr>
            <w:tcW w:w="1242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-4.</w:t>
            </w:r>
          </w:p>
        </w:tc>
        <w:tc>
          <w:tcPr>
            <w:tcW w:w="3218" w:type="dxa"/>
          </w:tcPr>
          <w:p w:rsidR="007F6C9B" w:rsidRDefault="00AD70A3" w:rsidP="00AD70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ižná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neta</w:t>
            </w:r>
            <w:proofErr w:type="spellEnd"/>
          </w:p>
        </w:tc>
        <w:tc>
          <w:tcPr>
            <w:tcW w:w="1820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341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667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</w:tr>
      <w:tr w:rsidR="001600B1" w:rsidTr="001600B1">
        <w:tc>
          <w:tcPr>
            <w:tcW w:w="1242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</w:p>
        </w:tc>
        <w:tc>
          <w:tcPr>
            <w:tcW w:w="3218" w:type="dxa"/>
          </w:tcPr>
          <w:p w:rsidR="007F6C9B" w:rsidRDefault="00AD70A3" w:rsidP="00AD70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hodelková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Lea</w:t>
            </w:r>
          </w:p>
        </w:tc>
        <w:tc>
          <w:tcPr>
            <w:tcW w:w="1820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341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,25</w:t>
            </w:r>
          </w:p>
        </w:tc>
        <w:tc>
          <w:tcPr>
            <w:tcW w:w="1667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,25</w:t>
            </w:r>
          </w:p>
        </w:tc>
      </w:tr>
      <w:tr w:rsidR="001600B1" w:rsidTr="001600B1">
        <w:tc>
          <w:tcPr>
            <w:tcW w:w="1242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</w:p>
        </w:tc>
        <w:tc>
          <w:tcPr>
            <w:tcW w:w="3218" w:type="dxa"/>
          </w:tcPr>
          <w:p w:rsidR="007F6C9B" w:rsidRDefault="00AD70A3" w:rsidP="00AD70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truhár Lukáš</w:t>
            </w:r>
          </w:p>
        </w:tc>
        <w:tc>
          <w:tcPr>
            <w:tcW w:w="1820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341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667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</w:tr>
      <w:tr w:rsidR="001600B1" w:rsidTr="001600B1">
        <w:tc>
          <w:tcPr>
            <w:tcW w:w="1242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</w:p>
        </w:tc>
        <w:tc>
          <w:tcPr>
            <w:tcW w:w="3218" w:type="dxa"/>
          </w:tcPr>
          <w:p w:rsidR="007F6C9B" w:rsidRDefault="00AD70A3" w:rsidP="00AD70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olinajcová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Nela</w:t>
            </w:r>
          </w:p>
        </w:tc>
        <w:tc>
          <w:tcPr>
            <w:tcW w:w="1820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341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,5</w:t>
            </w:r>
          </w:p>
        </w:tc>
        <w:tc>
          <w:tcPr>
            <w:tcW w:w="1667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,5</w:t>
            </w:r>
          </w:p>
        </w:tc>
      </w:tr>
      <w:tr w:rsidR="001600B1" w:rsidTr="001600B1">
        <w:tc>
          <w:tcPr>
            <w:tcW w:w="1242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</w:p>
        </w:tc>
        <w:tc>
          <w:tcPr>
            <w:tcW w:w="3218" w:type="dxa"/>
          </w:tcPr>
          <w:p w:rsidR="007F6C9B" w:rsidRDefault="00AD70A3" w:rsidP="00AD70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andelev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ichal</w:t>
            </w:r>
          </w:p>
        </w:tc>
        <w:tc>
          <w:tcPr>
            <w:tcW w:w="1820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41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667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</w:tr>
      <w:tr w:rsidR="001600B1" w:rsidTr="001600B1">
        <w:tc>
          <w:tcPr>
            <w:tcW w:w="1242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18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41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600B1" w:rsidTr="001600B1">
        <w:tc>
          <w:tcPr>
            <w:tcW w:w="1242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18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eúspešní riešitelia:</w:t>
            </w:r>
          </w:p>
        </w:tc>
        <w:tc>
          <w:tcPr>
            <w:tcW w:w="1820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41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600B1" w:rsidTr="001600B1">
        <w:tc>
          <w:tcPr>
            <w:tcW w:w="1242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</w:t>
            </w:r>
          </w:p>
        </w:tc>
        <w:tc>
          <w:tcPr>
            <w:tcW w:w="3218" w:type="dxa"/>
          </w:tcPr>
          <w:p w:rsidR="007F6C9B" w:rsidRDefault="00AD70A3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Ďugelová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Tereza</w:t>
            </w:r>
          </w:p>
        </w:tc>
        <w:tc>
          <w:tcPr>
            <w:tcW w:w="1820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41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600B1" w:rsidTr="001600B1">
        <w:tc>
          <w:tcPr>
            <w:tcW w:w="1242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0. </w:t>
            </w:r>
          </w:p>
        </w:tc>
        <w:tc>
          <w:tcPr>
            <w:tcW w:w="3218" w:type="dxa"/>
          </w:tcPr>
          <w:p w:rsidR="007F6C9B" w:rsidRDefault="00AD70A3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ingerová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Ema</w:t>
            </w:r>
          </w:p>
        </w:tc>
        <w:tc>
          <w:tcPr>
            <w:tcW w:w="1820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41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600B1" w:rsidTr="001600B1">
        <w:tc>
          <w:tcPr>
            <w:tcW w:w="1242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</w:t>
            </w:r>
          </w:p>
        </w:tc>
        <w:tc>
          <w:tcPr>
            <w:tcW w:w="3218" w:type="dxa"/>
          </w:tcPr>
          <w:p w:rsidR="007F6C9B" w:rsidRDefault="00AD70A3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asák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Jozef</w:t>
            </w:r>
          </w:p>
        </w:tc>
        <w:tc>
          <w:tcPr>
            <w:tcW w:w="1820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341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70A3" w:rsidTr="001600B1">
        <w:tc>
          <w:tcPr>
            <w:tcW w:w="1242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</w:t>
            </w:r>
          </w:p>
        </w:tc>
        <w:tc>
          <w:tcPr>
            <w:tcW w:w="3218" w:type="dxa"/>
          </w:tcPr>
          <w:p w:rsidR="00AD70A3" w:rsidRDefault="00AD70A3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äkká Patrícia</w:t>
            </w:r>
          </w:p>
        </w:tc>
        <w:tc>
          <w:tcPr>
            <w:tcW w:w="1820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341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70A3" w:rsidTr="001600B1">
        <w:tc>
          <w:tcPr>
            <w:tcW w:w="1242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-14.</w:t>
            </w:r>
          </w:p>
        </w:tc>
        <w:tc>
          <w:tcPr>
            <w:tcW w:w="3218" w:type="dxa"/>
          </w:tcPr>
          <w:p w:rsidR="00AD70A3" w:rsidRDefault="001600B1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edlák Šimon</w:t>
            </w:r>
          </w:p>
        </w:tc>
        <w:tc>
          <w:tcPr>
            <w:tcW w:w="1820" w:type="dxa"/>
          </w:tcPr>
          <w:p w:rsidR="00AD70A3" w:rsidRDefault="001600B1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41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70A3" w:rsidTr="001600B1">
        <w:tc>
          <w:tcPr>
            <w:tcW w:w="1242" w:type="dxa"/>
          </w:tcPr>
          <w:p w:rsidR="00AD70A3" w:rsidRDefault="001600B1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-14.</w:t>
            </w:r>
          </w:p>
        </w:tc>
        <w:tc>
          <w:tcPr>
            <w:tcW w:w="3218" w:type="dxa"/>
          </w:tcPr>
          <w:p w:rsidR="00AD70A3" w:rsidRDefault="001600B1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akeš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Tomáš</w:t>
            </w:r>
          </w:p>
        </w:tc>
        <w:tc>
          <w:tcPr>
            <w:tcW w:w="1820" w:type="dxa"/>
          </w:tcPr>
          <w:p w:rsidR="00AD70A3" w:rsidRDefault="001600B1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41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F6C9B" w:rsidRPr="007F6C9B" w:rsidRDefault="007F6C9B" w:rsidP="007F6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7F6C9B" w:rsidRPr="007F6C9B" w:rsidSect="00BB3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6C9B"/>
    <w:rsid w:val="001600B1"/>
    <w:rsid w:val="007F6C9B"/>
    <w:rsid w:val="00AD70A3"/>
    <w:rsid w:val="00BB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34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F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90C3-8D9E-42C4-8EA7-A0774D9E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ov PC riad</dc:creator>
  <cp:lastModifiedBy>Babkov PC riad</cp:lastModifiedBy>
  <cp:revision>2</cp:revision>
  <cp:lastPrinted>2019-12-13T10:00:00Z</cp:lastPrinted>
  <dcterms:created xsi:type="dcterms:W3CDTF">2019-12-13T10:00:00Z</dcterms:created>
  <dcterms:modified xsi:type="dcterms:W3CDTF">2019-12-13T10:00:00Z</dcterms:modified>
</cp:coreProperties>
</file>